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3712"/>
      </w:tblGrid>
      <w:tr w:rsidR="00211853" w:rsidRPr="00EA3014" w:rsidTr="005B3E78">
        <w:tc>
          <w:tcPr>
            <w:tcW w:w="3181" w:type="pct"/>
          </w:tcPr>
          <w:p w:rsidR="00211853" w:rsidRPr="00EA3014" w:rsidRDefault="00211853" w:rsidP="005B3E78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>
              <w:rPr>
                <w:rFonts w:cs="Times New Roman" w:hint="eastAsia"/>
                <w:sz w:val="22"/>
                <w:szCs w:val="24"/>
              </w:rPr>
              <w:t>１０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1819" w:type="pct"/>
          </w:tcPr>
          <w:p w:rsidR="00211853" w:rsidRPr="00EA3014" w:rsidRDefault="00211853" w:rsidP="005B3E78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 xml:space="preserve">　</w:t>
            </w: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</w:p>
        </w:tc>
      </w:tr>
      <w:tr w:rsidR="00211853" w:rsidRPr="00EA3014" w:rsidTr="005B3E78">
        <w:trPr>
          <w:trHeight w:val="294"/>
        </w:trPr>
        <w:tc>
          <w:tcPr>
            <w:tcW w:w="3181" w:type="pct"/>
          </w:tcPr>
          <w:p w:rsidR="00211853" w:rsidRPr="00EA3014" w:rsidRDefault="00894805" w:rsidP="005B3E78">
            <w:pPr>
              <w:pStyle w:val="a3"/>
              <w:rPr>
                <w:rFonts w:cs="Times New Roman"/>
                <w:sz w:val="22"/>
                <w:szCs w:val="24"/>
              </w:rPr>
            </w:pPr>
            <w:r>
              <w:rPr>
                <w:rFonts w:hAnsi="ＭＳ 明朝" w:hint="eastAsia"/>
                <w:sz w:val="16"/>
                <w:szCs w:val="24"/>
              </w:rPr>
              <w:t>※</w:t>
            </w:r>
            <w:r w:rsidRPr="009610F6">
              <w:rPr>
                <w:rFonts w:hAnsi="ＭＳ 明朝" w:hint="eastAsia"/>
                <w:b/>
                <w:sz w:val="16"/>
                <w:szCs w:val="24"/>
              </w:rPr>
              <w:t>太線枠内</w:t>
            </w:r>
            <w:r>
              <w:rPr>
                <w:rFonts w:hAnsi="ＭＳ 明朝" w:hint="eastAsia"/>
                <w:sz w:val="16"/>
                <w:szCs w:val="24"/>
              </w:rPr>
              <w:t>は、該当する場合必ず記載してください。</w:t>
            </w:r>
          </w:p>
        </w:tc>
        <w:tc>
          <w:tcPr>
            <w:tcW w:w="1819" w:type="pct"/>
            <w:vAlign w:val="bottom"/>
          </w:tcPr>
          <w:p w:rsidR="00211853" w:rsidRPr="00183586" w:rsidRDefault="00211853" w:rsidP="005B3E78">
            <w:pPr>
              <w:pStyle w:val="a3"/>
              <w:ind w:leftChars="11" w:left="25"/>
              <w:jc w:val="right"/>
              <w:rPr>
                <w:rFonts w:cs="Times New Roman"/>
                <w:sz w:val="18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211853" w:rsidRPr="00EA3014" w:rsidTr="005B3E78">
        <w:trPr>
          <w:trHeight w:val="294"/>
        </w:trPr>
        <w:tc>
          <w:tcPr>
            <w:tcW w:w="3181" w:type="pct"/>
          </w:tcPr>
          <w:p w:rsidR="00211853" w:rsidRPr="00EA3014" w:rsidRDefault="00211853" w:rsidP="005B3E78">
            <w:pPr>
              <w:pStyle w:val="a3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19" w:type="pct"/>
            <w:vAlign w:val="bottom"/>
          </w:tcPr>
          <w:p w:rsidR="00211853" w:rsidRPr="00EA3014" w:rsidRDefault="00211853" w:rsidP="005B3E78">
            <w:pPr>
              <w:pStyle w:val="a3"/>
              <w:ind w:leftChars="11" w:left="2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211853" w:rsidRPr="00EA3014" w:rsidTr="005B3E78">
        <w:trPr>
          <w:trHeight w:val="398"/>
        </w:trPr>
        <w:tc>
          <w:tcPr>
            <w:tcW w:w="3181" w:type="pct"/>
          </w:tcPr>
          <w:p w:rsidR="00211853" w:rsidRPr="007A56F1" w:rsidRDefault="00211853" w:rsidP="005B3E78">
            <w:pPr>
              <w:pStyle w:val="a3"/>
              <w:ind w:firstLineChars="100" w:firstLine="237"/>
              <w:rPr>
                <w:rFonts w:cs="Times New Roman"/>
                <w:sz w:val="16"/>
                <w:szCs w:val="24"/>
              </w:rPr>
            </w:pPr>
            <w:r w:rsidRPr="00C75C7F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1819" w:type="pct"/>
          </w:tcPr>
          <w:p w:rsidR="00211853" w:rsidRPr="00EA3014" w:rsidRDefault="00211853" w:rsidP="005B3E78">
            <w:pPr>
              <w:pStyle w:val="a3"/>
              <w:ind w:leftChars="11" w:left="2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211853" w:rsidRPr="003B0E37" w:rsidRDefault="00211853" w:rsidP="00211853">
      <w:pPr>
        <w:jc w:val="center"/>
        <w:rPr>
          <w:snapToGrid w:val="0"/>
          <w:sz w:val="40"/>
          <w:szCs w:val="24"/>
        </w:rPr>
      </w:pPr>
      <w:r w:rsidRPr="007A56F1">
        <w:rPr>
          <w:rFonts w:hint="eastAsia"/>
          <w:snapToGrid w:val="0"/>
          <w:sz w:val="40"/>
          <w:szCs w:val="24"/>
        </w:rPr>
        <w:t>営業許可申請書・営業届（廃業）</w:t>
      </w:r>
    </w:p>
    <w:p w:rsidR="00211853" w:rsidRPr="00C75C7F" w:rsidRDefault="00211853" w:rsidP="00211853">
      <w:pPr>
        <w:pStyle w:val="a3"/>
        <w:spacing w:afterLines="20" w:after="70"/>
        <w:ind w:firstLineChars="100" w:firstLine="227"/>
        <w:rPr>
          <w:rFonts w:cs="Times New Roman"/>
          <w:snapToGrid w:val="0"/>
          <w:szCs w:val="24"/>
        </w:rPr>
      </w:pPr>
      <w:r w:rsidRPr="00C75C7F">
        <w:rPr>
          <w:rFonts w:cs="Times New Roman" w:hint="eastAsia"/>
          <w:snapToGrid w:val="0"/>
          <w:szCs w:val="24"/>
        </w:rPr>
        <w:t>食品衛生法施行規則（第７１条の２）の規定に基づき</w:t>
      </w:r>
      <w:r>
        <w:rPr>
          <w:rFonts w:cs="Times New Roman" w:hint="eastAsia"/>
          <w:snapToGrid w:val="0"/>
          <w:szCs w:val="24"/>
        </w:rPr>
        <w:t>、</w:t>
      </w:r>
      <w:r w:rsidRPr="00C75C7F">
        <w:rPr>
          <w:rFonts w:cs="Times New Roman" w:hint="eastAsia"/>
          <w:snapToGrid w:val="0"/>
          <w:szCs w:val="24"/>
        </w:rPr>
        <w:t>次のとおり関係書類を提出します。</w:t>
      </w:r>
    </w:p>
    <w:p w:rsidR="00894805" w:rsidRDefault="00894805" w:rsidP="00894805">
      <w:pPr>
        <w:spacing w:line="240" w:lineRule="exact"/>
        <w:ind w:firstLineChars="200" w:firstLine="353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211853" w:rsidRPr="00F23997" w:rsidRDefault="00894805" w:rsidP="00894805">
      <w:pPr>
        <w:spacing w:afterLines="25" w:after="87" w:line="240" w:lineRule="exact"/>
        <w:ind w:firstLineChars="200" w:firstLine="353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ook w:val="04A0" w:firstRow="1" w:lastRow="0" w:firstColumn="1" w:lastColumn="0" w:noHBand="0" w:noVBand="1"/>
      </w:tblPr>
      <w:tblGrid>
        <w:gridCol w:w="276"/>
        <w:gridCol w:w="372"/>
        <w:gridCol w:w="2361"/>
        <w:gridCol w:w="421"/>
        <w:gridCol w:w="457"/>
        <w:gridCol w:w="1931"/>
        <w:gridCol w:w="1123"/>
        <w:gridCol w:w="2381"/>
        <w:gridCol w:w="886"/>
      </w:tblGrid>
      <w:tr w:rsidR="00211853" w:rsidTr="002622EA">
        <w:trPr>
          <w:cantSplit/>
          <w:trHeight w:val="340"/>
        </w:trPr>
        <w:tc>
          <w:tcPr>
            <w:tcW w:w="135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Pr="0007402F" w:rsidRDefault="00211853" w:rsidP="002622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769" w:type="pct"/>
            <w:gridSpan w:val="4"/>
            <w:vAlign w:val="center"/>
          </w:tcPr>
          <w:p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496" w:type="pct"/>
            <w:gridSpan w:val="2"/>
            <w:vAlign w:val="center"/>
          </w:tcPr>
          <w:p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00" w:type="pct"/>
            <w:gridSpan w:val="2"/>
            <w:vAlign w:val="center"/>
          </w:tcPr>
          <w:p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65" w:type="pct"/>
            <w:gridSpan w:val="6"/>
            <w:tcBorders>
              <w:bottom w:val="single" w:sz="18" w:space="0" w:color="auto"/>
            </w:tcBorders>
            <w:vAlign w:val="center"/>
          </w:tcPr>
          <w:p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00" w:type="pct"/>
            <w:gridSpan w:val="2"/>
            <w:tcBorders>
              <w:bottom w:val="single" w:sz="18" w:space="0" w:color="auto"/>
            </w:tcBorders>
            <w:vAlign w:val="center"/>
          </w:tcPr>
          <w:p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11853" w:rsidTr="002622EA">
        <w:trPr>
          <w:cantSplit/>
          <w:trHeight w:val="68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5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1853" w:rsidRDefault="00211853" w:rsidP="002622E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211853" w:rsidRPr="004456C9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65" w:type="pct"/>
            <w:gridSpan w:val="6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211853" w:rsidRPr="002C1884" w:rsidRDefault="00211853" w:rsidP="002622E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600" w:type="pct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211853" w:rsidRPr="0007402F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211853" w:rsidTr="002622EA">
        <w:trPr>
          <w:cantSplit/>
          <w:trHeight w:val="68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265" w:type="pct"/>
            <w:gridSpan w:val="6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</w:tcPr>
          <w:p w:rsidR="00211853" w:rsidRDefault="00211853" w:rsidP="002622E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211853" w:rsidRPr="00733008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00" w:type="pct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11853" w:rsidRDefault="00211853" w:rsidP="002622EA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月　　日生　　</w:t>
            </w: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Pr="0007402F" w:rsidRDefault="00211853" w:rsidP="002622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769" w:type="pct"/>
            <w:gridSpan w:val="4"/>
            <w:tcBorders>
              <w:top w:val="single" w:sz="18" w:space="0" w:color="auto"/>
            </w:tcBorders>
            <w:vAlign w:val="center"/>
          </w:tcPr>
          <w:p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496" w:type="pct"/>
            <w:gridSpan w:val="2"/>
            <w:tcBorders>
              <w:top w:val="single" w:sz="18" w:space="0" w:color="auto"/>
            </w:tcBorders>
            <w:vAlign w:val="center"/>
          </w:tcPr>
          <w:p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600" w:type="pct"/>
            <w:gridSpan w:val="2"/>
            <w:tcBorders>
              <w:top w:val="single" w:sz="18" w:space="0" w:color="auto"/>
            </w:tcBorders>
            <w:vAlign w:val="center"/>
          </w:tcPr>
          <w:p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5" w:type="pct"/>
            <w:gridSpan w:val="8"/>
            <w:tcBorders>
              <w:bottom w:val="single" w:sz="18" w:space="0" w:color="auto"/>
            </w:tcBorders>
            <w:vAlign w:val="center"/>
          </w:tcPr>
          <w:p w:rsidR="00211853" w:rsidRPr="004456C9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211853" w:rsidTr="002622EA">
        <w:trPr>
          <w:cantSplit/>
          <w:trHeight w:val="68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5" w:type="pct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1853" w:rsidRDefault="00211853" w:rsidP="002622EA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211853" w:rsidRPr="004456C9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5" w:type="pct"/>
            <w:gridSpan w:val="8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211853" w:rsidRPr="002C1884" w:rsidRDefault="00211853" w:rsidP="002622EA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211853" w:rsidTr="002622EA">
        <w:trPr>
          <w:cantSplit/>
          <w:trHeight w:val="680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65" w:type="pct"/>
            <w:gridSpan w:val="8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853" w:rsidRDefault="00211853" w:rsidP="002622EA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:rsidR="00211853" w:rsidRDefault="00211853" w:rsidP="002622EA"/>
        </w:tc>
      </w:tr>
      <w:tr w:rsidR="00211853" w:rsidTr="002622EA">
        <w:trPr>
          <w:cantSplit/>
          <w:trHeight w:val="283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715" w:type="pct"/>
            <w:gridSpan w:val="5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1853" w:rsidRPr="002C1884" w:rsidRDefault="00211853" w:rsidP="002622EA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55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1853" w:rsidRPr="00BA1DAC" w:rsidRDefault="00211853" w:rsidP="002622EA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600" w:type="pct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  <w:vAlign w:val="bottom"/>
          </w:tcPr>
          <w:p w:rsidR="00211853" w:rsidRPr="00894805" w:rsidRDefault="00211853" w:rsidP="002622EA">
            <w:pPr>
              <w:spacing w:afterLines="20" w:after="70"/>
              <w:jc w:val="center"/>
              <w:rPr>
                <w:spacing w:val="-2"/>
                <w:sz w:val="13"/>
                <w:szCs w:val="13"/>
              </w:rPr>
            </w:pPr>
            <w:r w:rsidRPr="00894805">
              <w:rPr>
                <w:rFonts w:hint="eastAsia"/>
                <w:spacing w:val="-2"/>
                <w:sz w:val="13"/>
                <w:szCs w:val="13"/>
              </w:rPr>
              <w:t>食管・食監・調・製・栄・船舶・と畜・食鳥</w:t>
            </w:r>
          </w:p>
        </w:tc>
      </w:tr>
      <w:tr w:rsidR="00211853" w:rsidTr="002622EA">
        <w:trPr>
          <w:cantSplit/>
          <w:trHeight w:val="227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339" w:type="pct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211853" w:rsidRDefault="00211853" w:rsidP="002622EA">
            <w:pPr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376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211853" w:rsidRPr="00E44841" w:rsidRDefault="00211853" w:rsidP="002622EA">
            <w:pPr>
              <w:ind w:left="137" w:hangingChars="100" w:hanging="137"/>
              <w:rPr>
                <w:sz w:val="18"/>
              </w:rPr>
            </w:pPr>
            <w:r w:rsidRPr="00F613F0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550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11853" w:rsidRPr="00BA1DAC" w:rsidRDefault="00211853" w:rsidP="002622EA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受講した講習会</w:t>
            </w:r>
          </w:p>
        </w:tc>
        <w:tc>
          <w:tcPr>
            <w:tcW w:w="1600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211853" w:rsidRPr="00E44841" w:rsidRDefault="00211853" w:rsidP="002622EA">
            <w:pPr>
              <w:spacing w:afterLines="20" w:after="70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:rsidR="00211853" w:rsidRPr="00E44841" w:rsidRDefault="00211853" w:rsidP="002622EA">
            <w:pPr>
              <w:spacing w:before="240" w:afterLines="20" w:after="70"/>
              <w:ind w:firstLineChars="50" w:firstLine="69"/>
              <w:rPr>
                <w:sz w:val="13"/>
                <w:szCs w:val="13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</w:rPr>
              <w:t>講習会名称</w:t>
            </w:r>
            <w:r>
              <w:rPr>
                <w:rFonts w:hint="eastAsia"/>
                <w:sz w:val="13"/>
                <w:szCs w:val="13"/>
              </w:rPr>
              <w:t xml:space="preserve">　　　　　　　　年　　月　　日</w:t>
            </w: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715" w:type="pct"/>
            <w:gridSpan w:val="5"/>
            <w:tcBorders>
              <w:top w:val="nil"/>
              <w:right w:val="dashed" w:sz="4" w:space="0" w:color="auto"/>
            </w:tcBorders>
            <w:vAlign w:val="center"/>
          </w:tcPr>
          <w:p w:rsidR="00211853" w:rsidRPr="00733008" w:rsidRDefault="00211853" w:rsidP="002622EA">
            <w:pPr>
              <w:ind w:left="2320" w:hangingChars="1179" w:hanging="2320"/>
              <w:rPr>
                <w:sz w:val="18"/>
              </w:rPr>
            </w:pPr>
          </w:p>
        </w:tc>
        <w:tc>
          <w:tcPr>
            <w:tcW w:w="550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:rsidR="00211853" w:rsidRPr="00BA1DAC" w:rsidRDefault="00211853" w:rsidP="002622EA">
            <w:pPr>
              <w:rPr>
                <w:sz w:val="14"/>
              </w:rPr>
            </w:pPr>
          </w:p>
        </w:tc>
        <w:tc>
          <w:tcPr>
            <w:tcW w:w="1600" w:type="pct"/>
            <w:gridSpan w:val="2"/>
            <w:vMerge/>
            <w:tcBorders>
              <w:left w:val="dashed" w:sz="4" w:space="0" w:color="auto"/>
            </w:tcBorders>
          </w:tcPr>
          <w:p w:rsidR="00211853" w:rsidRPr="00E44841" w:rsidRDefault="00211853" w:rsidP="002622EA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715" w:type="pct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11853" w:rsidRPr="00E44841" w:rsidRDefault="00211853" w:rsidP="002622EA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550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11853" w:rsidRPr="00BA1DAC" w:rsidRDefault="00211853" w:rsidP="002622EA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自由記載</w:t>
            </w:r>
          </w:p>
        </w:tc>
        <w:tc>
          <w:tcPr>
            <w:tcW w:w="1600" w:type="pct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11853" w:rsidRPr="00A3510A" w:rsidRDefault="00211853" w:rsidP="002622EA">
            <w:pPr>
              <w:spacing w:afterLines="20" w:after="70"/>
              <w:rPr>
                <w:spacing w:val="-20"/>
                <w:sz w:val="18"/>
                <w:szCs w:val="13"/>
              </w:rPr>
            </w:pP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715" w:type="pct"/>
            <w:gridSpan w:val="5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11853" w:rsidRPr="00733008" w:rsidRDefault="00211853" w:rsidP="002622EA">
            <w:pPr>
              <w:ind w:left="2320" w:hangingChars="1179" w:hanging="2320"/>
              <w:rPr>
                <w:sz w:val="18"/>
              </w:rPr>
            </w:pPr>
          </w:p>
        </w:tc>
        <w:tc>
          <w:tcPr>
            <w:tcW w:w="550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211853" w:rsidRPr="00BA1DAC" w:rsidRDefault="00211853" w:rsidP="002622EA">
            <w:pPr>
              <w:rPr>
                <w:sz w:val="14"/>
              </w:rPr>
            </w:pPr>
          </w:p>
        </w:tc>
        <w:tc>
          <w:tcPr>
            <w:tcW w:w="1600" w:type="pct"/>
            <w:gridSpan w:val="2"/>
            <w:vMerge/>
            <w:tcBorders>
              <w:left w:val="dashed" w:sz="4" w:space="0" w:color="auto"/>
            </w:tcBorders>
            <w:vAlign w:val="center"/>
          </w:tcPr>
          <w:p w:rsidR="00211853" w:rsidRPr="00E44841" w:rsidRDefault="00211853" w:rsidP="002622EA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715" w:type="pct"/>
            <w:gridSpan w:val="5"/>
            <w:tcBorders>
              <w:bottom w:val="dashed" w:sz="4" w:space="0" w:color="auto"/>
            </w:tcBorders>
            <w:vAlign w:val="center"/>
          </w:tcPr>
          <w:p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150" w:type="pct"/>
            <w:gridSpan w:val="3"/>
            <w:tcBorders>
              <w:bottom w:val="dashed" w:sz="4" w:space="0" w:color="auto"/>
            </w:tcBorders>
            <w:vAlign w:val="center"/>
          </w:tcPr>
          <w:p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715" w:type="pct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150" w:type="pct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211853" w:rsidTr="002622EA">
        <w:trPr>
          <w:cantSplit/>
          <w:trHeight w:val="283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545" w:type="pct"/>
            <w:gridSpan w:val="3"/>
            <w:vMerge w:val="restart"/>
            <w:tcBorders>
              <w:right w:val="dashed" w:sz="4" w:space="0" w:color="auto"/>
            </w:tcBorders>
            <w:vAlign w:val="center"/>
          </w:tcPr>
          <w:p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320" w:type="pct"/>
            <w:gridSpan w:val="5"/>
            <w:tcBorders>
              <w:left w:val="dashed" w:sz="4" w:space="0" w:color="auto"/>
              <w:bottom w:val="nil"/>
            </w:tcBorders>
            <w:vAlign w:val="center"/>
          </w:tcPr>
          <w:p w:rsidR="00211853" w:rsidRPr="0077337C" w:rsidRDefault="00211853" w:rsidP="002622EA">
            <w:pPr>
              <w:rPr>
                <w:rFonts w:cs="Times New Roman"/>
                <w:snapToGrid w:val="0"/>
                <w:sz w:val="13"/>
                <w:szCs w:val="13"/>
              </w:rPr>
            </w:pPr>
            <w:r>
              <w:rPr>
                <w:rFonts w:hAnsi="ＭＳ 明朝" w:hint="eastAsia"/>
                <w:snapToGrid w:val="0"/>
                <w:sz w:val="13"/>
                <w:szCs w:val="13"/>
              </w:rPr>
              <w:t>※</w:t>
            </w:r>
            <w:r w:rsidRPr="0077337C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:rsidR="00211853" w:rsidRPr="0077337C" w:rsidRDefault="00211853" w:rsidP="002622EA">
            <w:pPr>
              <w:ind w:firstLineChars="100" w:firstLine="147"/>
              <w:rPr>
                <w:rFonts w:cs="Times New Roman"/>
                <w:snapToGrid w:val="0"/>
                <w:sz w:val="13"/>
                <w:szCs w:val="13"/>
              </w:rPr>
            </w:pPr>
            <w:r w:rsidRPr="0077337C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211853" w:rsidTr="002622EA">
        <w:trPr>
          <w:cantSplit/>
          <w:trHeight w:val="283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545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211853" w:rsidRPr="00733008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320" w:type="pct"/>
            <w:gridSpan w:val="5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11853" w:rsidRPr="00A3510A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211853" w:rsidTr="002622EA">
        <w:trPr>
          <w:cantSplit/>
          <w:trHeight w:val="283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545" w:type="pct"/>
            <w:gridSpan w:val="3"/>
            <w:vMerge/>
            <w:tcBorders>
              <w:right w:val="dashed" w:sz="4" w:space="0" w:color="auto"/>
            </w:tcBorders>
            <w:vAlign w:val="center"/>
          </w:tcPr>
          <w:p w:rsidR="00211853" w:rsidRPr="00733008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320" w:type="pct"/>
            <w:gridSpan w:val="5"/>
            <w:tcBorders>
              <w:top w:val="nil"/>
              <w:left w:val="dashed" w:sz="4" w:space="0" w:color="auto"/>
            </w:tcBorders>
            <w:vAlign w:val="center"/>
          </w:tcPr>
          <w:p w:rsidR="00211853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211853" w:rsidTr="002622EA">
        <w:trPr>
          <w:cantSplit/>
          <w:trHeight w:val="454"/>
        </w:trPr>
        <w:tc>
          <w:tcPr>
            <w:tcW w:w="135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Pr="006E5404" w:rsidRDefault="00211853" w:rsidP="002622EA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D640E2">
              <w:rPr>
                <w:rFonts w:cs="Times New Roman" w:hint="eastAsia"/>
                <w:snapToGrid w:val="0"/>
                <w:spacing w:val="-6"/>
                <w:sz w:val="14"/>
                <w:szCs w:val="24"/>
              </w:rPr>
              <w:t>業種に応じた情報</w:t>
            </w:r>
          </w:p>
        </w:tc>
        <w:tc>
          <w:tcPr>
            <w:tcW w:w="4431" w:type="pct"/>
            <w:gridSpan w:val="7"/>
            <w:tcBorders>
              <w:right w:val="dashed" w:sz="4" w:space="0" w:color="auto"/>
            </w:tcBorders>
            <w:vAlign w:val="center"/>
          </w:tcPr>
          <w:p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34" w:type="pct"/>
            <w:tcBorders>
              <w:left w:val="dashed" w:sz="4" w:space="0" w:color="auto"/>
            </w:tcBorders>
            <w:vAlign w:val="center"/>
          </w:tcPr>
          <w:p w:rsidR="00211853" w:rsidRPr="000475A6" w:rsidRDefault="00211853" w:rsidP="002622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211853" w:rsidTr="002622EA">
        <w:trPr>
          <w:cantSplit/>
          <w:trHeight w:val="454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431" w:type="pct"/>
            <w:gridSpan w:val="7"/>
            <w:tcBorders>
              <w:right w:val="dashed" w:sz="4" w:space="0" w:color="auto"/>
            </w:tcBorders>
            <w:vAlign w:val="center"/>
          </w:tcPr>
          <w:p w:rsidR="00211853" w:rsidRPr="001C0FE7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34" w:type="pct"/>
            <w:tcBorders>
              <w:left w:val="dashed" w:sz="4" w:space="0" w:color="auto"/>
            </w:tcBorders>
            <w:vAlign w:val="center"/>
          </w:tcPr>
          <w:p w:rsidR="00211853" w:rsidRPr="000475A6" w:rsidRDefault="00211853" w:rsidP="002622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 w:val="restart"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265" w:type="pct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11853" w:rsidRPr="000475A6" w:rsidRDefault="00211853" w:rsidP="002622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600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853" w:rsidRPr="000475A6" w:rsidRDefault="00211853" w:rsidP="002622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211853" w:rsidTr="002622EA">
        <w:trPr>
          <w:cantSplit/>
          <w:trHeight w:val="397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82" w:type="pct"/>
            <w:tcBorders>
              <w:left w:val="single" w:sz="18" w:space="0" w:color="auto"/>
            </w:tcBorders>
            <w:vAlign w:val="center"/>
          </w:tcPr>
          <w:p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3083" w:type="pct"/>
            <w:gridSpan w:val="5"/>
            <w:vAlign w:val="center"/>
          </w:tcPr>
          <w:p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00" w:type="pct"/>
            <w:gridSpan w:val="2"/>
            <w:tcBorders>
              <w:right w:val="single" w:sz="18" w:space="0" w:color="auto"/>
            </w:tcBorders>
            <w:vAlign w:val="center"/>
          </w:tcPr>
          <w:p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:rsidTr="002622EA">
        <w:trPr>
          <w:cantSplit/>
          <w:trHeight w:val="397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82" w:type="pct"/>
            <w:tcBorders>
              <w:left w:val="single" w:sz="18" w:space="0" w:color="auto"/>
            </w:tcBorders>
            <w:vAlign w:val="center"/>
          </w:tcPr>
          <w:p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3083" w:type="pct"/>
            <w:gridSpan w:val="5"/>
            <w:vAlign w:val="center"/>
          </w:tcPr>
          <w:p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00" w:type="pct"/>
            <w:gridSpan w:val="2"/>
            <w:tcBorders>
              <w:right w:val="single" w:sz="18" w:space="0" w:color="auto"/>
            </w:tcBorders>
            <w:vAlign w:val="center"/>
          </w:tcPr>
          <w:p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:rsidTr="002622EA">
        <w:trPr>
          <w:cantSplit/>
          <w:trHeight w:val="397"/>
        </w:trPr>
        <w:tc>
          <w:tcPr>
            <w:tcW w:w="135" w:type="pct"/>
            <w:vMerge/>
            <w:tcBorders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82" w:type="pct"/>
            <w:tcBorders>
              <w:left w:val="single" w:sz="18" w:space="0" w:color="auto"/>
            </w:tcBorders>
            <w:vAlign w:val="center"/>
          </w:tcPr>
          <w:p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3083" w:type="pct"/>
            <w:gridSpan w:val="5"/>
            <w:vAlign w:val="center"/>
          </w:tcPr>
          <w:p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00" w:type="pct"/>
            <w:gridSpan w:val="2"/>
            <w:tcBorders>
              <w:right w:val="single" w:sz="18" w:space="0" w:color="auto"/>
            </w:tcBorders>
            <w:vAlign w:val="center"/>
          </w:tcPr>
          <w:p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:rsidTr="002622EA">
        <w:trPr>
          <w:cantSplit/>
          <w:trHeight w:val="510"/>
        </w:trPr>
        <w:tc>
          <w:tcPr>
            <w:tcW w:w="1474" w:type="pct"/>
            <w:gridSpan w:val="3"/>
            <w:tcBorders>
              <w:top w:val="single" w:sz="18" w:space="0" w:color="auto"/>
              <w:lef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11853" w:rsidRPr="00D640E2" w:rsidRDefault="00211853" w:rsidP="002622EA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D640E2">
              <w:rPr>
                <w:rFonts w:cs="Times New Roman" w:hint="eastAsia"/>
                <w:snapToGrid w:val="0"/>
                <w:sz w:val="18"/>
                <w:szCs w:val="24"/>
              </w:rPr>
              <w:t>廃業年月日</w:t>
            </w:r>
          </w:p>
        </w:tc>
        <w:tc>
          <w:tcPr>
            <w:tcW w:w="3526" w:type="pct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11853" w:rsidRPr="00D640E2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211853" w:rsidTr="002622EA">
        <w:trPr>
          <w:cantSplit/>
          <w:trHeight w:val="340"/>
        </w:trPr>
        <w:tc>
          <w:tcPr>
            <w:tcW w:w="135" w:type="pct"/>
            <w:vMerge w:val="restart"/>
            <w:tcBorders>
              <w:top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265" w:type="pct"/>
            <w:gridSpan w:val="6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211853" w:rsidRPr="002C1884" w:rsidRDefault="00211853" w:rsidP="002622EA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600" w:type="pct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211853" w:rsidRPr="00AA6C7F" w:rsidRDefault="00211853" w:rsidP="002622EA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211853" w:rsidTr="002622EA">
        <w:trPr>
          <w:cantSplit/>
          <w:trHeight w:val="680"/>
        </w:trPr>
        <w:tc>
          <w:tcPr>
            <w:tcW w:w="135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11853" w:rsidRDefault="00211853" w:rsidP="002622EA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265" w:type="pct"/>
            <w:gridSpan w:val="6"/>
            <w:tcBorders>
              <w:top w:val="dashed" w:sz="4" w:space="0" w:color="auto"/>
            </w:tcBorders>
          </w:tcPr>
          <w:p w:rsidR="00211853" w:rsidRPr="00AA6C7F" w:rsidRDefault="00211853" w:rsidP="002622EA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00" w:type="pct"/>
            <w:gridSpan w:val="2"/>
            <w:tcBorders>
              <w:top w:val="dashed" w:sz="4" w:space="0" w:color="auto"/>
            </w:tcBorders>
            <w:vAlign w:val="center"/>
          </w:tcPr>
          <w:p w:rsidR="00211853" w:rsidRPr="000475A6" w:rsidRDefault="00211853" w:rsidP="002622EA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:rsidR="007235EE" w:rsidRDefault="007235EE" w:rsidP="007235EE">
      <w:pPr>
        <w:widowControl/>
        <w:wordWrap/>
        <w:autoSpaceDE/>
        <w:autoSpaceDN/>
        <w:adjustRightInd/>
        <w:spacing w:line="240" w:lineRule="exact"/>
        <w:jc w:val="left"/>
        <w:textAlignment w:val="auto"/>
      </w:pPr>
    </w:p>
    <w:p w:rsidR="007235EE" w:rsidRPr="00FA219A" w:rsidRDefault="007235EE" w:rsidP="007235EE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3"/>
        <w:gridCol w:w="308"/>
        <w:gridCol w:w="196"/>
        <w:gridCol w:w="59"/>
        <w:gridCol w:w="1401"/>
        <w:gridCol w:w="698"/>
        <w:gridCol w:w="423"/>
        <w:gridCol w:w="1115"/>
        <w:gridCol w:w="427"/>
        <w:gridCol w:w="337"/>
        <w:gridCol w:w="216"/>
        <w:gridCol w:w="288"/>
        <w:gridCol w:w="698"/>
        <w:gridCol w:w="445"/>
        <w:gridCol w:w="2356"/>
        <w:gridCol w:w="127"/>
        <w:gridCol w:w="833"/>
      </w:tblGrid>
      <w:tr w:rsidR="007235EE" w:rsidTr="00894805">
        <w:trPr>
          <w:cantSplit/>
          <w:trHeight w:hRule="exact" w:val="567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07402F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bottom w:val="dashed" w:sz="4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食品衛生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bottom w:val="dashed" w:sz="4" w:space="0" w:color="auto"/>
            </w:tcBorders>
            <w:vAlign w:val="center"/>
          </w:tcPr>
          <w:p w:rsidR="007235EE" w:rsidRDefault="007235EE" w:rsidP="0089480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:rsidR="007235EE" w:rsidRPr="004456C9" w:rsidRDefault="007235EE" w:rsidP="0089480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7235EE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235EE" w:rsidRPr="004456C9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35EE" w:rsidRPr="004456C9" w:rsidRDefault="007235EE" w:rsidP="0089480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235EE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235EE" w:rsidRPr="004456C9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35EE" w:rsidRPr="004456C9" w:rsidRDefault="007235EE" w:rsidP="0089480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235EE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7235EE" w:rsidRPr="004456C9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</w:t>
            </w:r>
          </w:p>
        </w:tc>
        <w:tc>
          <w:tcPr>
            <w:tcW w:w="408" w:type="pct"/>
            <w:tcBorders>
              <w:top w:val="dashed" w:sz="4" w:space="0" w:color="auto"/>
            </w:tcBorders>
            <w:vAlign w:val="center"/>
          </w:tcPr>
          <w:p w:rsidR="007235EE" w:rsidRPr="004456C9" w:rsidRDefault="007235EE" w:rsidP="0089480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07402F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right w:val="dashed" w:sz="4" w:space="0" w:color="auto"/>
            </w:tcBorders>
            <w:vAlign w:val="center"/>
          </w:tcPr>
          <w:p w:rsidR="007235EE" w:rsidRPr="004456C9" w:rsidRDefault="007235EE" w:rsidP="00894805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</w:tcBorders>
            <w:vAlign w:val="center"/>
          </w:tcPr>
          <w:p w:rsidR="007235EE" w:rsidRPr="002C1884" w:rsidRDefault="007235EE" w:rsidP="0089480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7235EE" w:rsidRPr="002C1884" w:rsidRDefault="007235EE" w:rsidP="0089480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235EE" w:rsidRPr="002C1884" w:rsidRDefault="007235EE" w:rsidP="0089480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right w:val="dashed" w:sz="4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235EE" w:rsidRPr="002C1884" w:rsidRDefault="007235EE" w:rsidP="0089480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</w:tcBorders>
            <w:vAlign w:val="center"/>
          </w:tcPr>
          <w:p w:rsidR="007235EE" w:rsidRPr="002C1884" w:rsidRDefault="007235EE" w:rsidP="00894805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235EE" w:rsidRPr="002C1884" w:rsidRDefault="007235EE" w:rsidP="0089480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35EE" w:rsidRPr="004456C9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7235EE" w:rsidRPr="004456C9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 xml:space="preserve">　　年　　　月　　　日</w:t>
            </w: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7235EE" w:rsidRPr="0067137B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7235EE" w:rsidRPr="0067137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①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水道水（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水道水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専用水道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簡易専用水道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733008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single" w:sz="18" w:space="0" w:color="auto"/>
            </w:tcBorders>
            <w:vAlign w:val="center"/>
          </w:tcPr>
          <w:p w:rsidR="007235EE" w:rsidRPr="00E327F1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35EE" w:rsidRPr="004456C9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:rsidTr="00894805">
        <w:trPr>
          <w:cantSplit/>
          <w:trHeight w:hRule="exact" w:val="482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2C1884" w:rsidRDefault="007235EE" w:rsidP="0089480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right w:val="dashed" w:sz="4" w:space="0" w:color="auto"/>
            </w:tcBorders>
            <w:vAlign w:val="center"/>
          </w:tcPr>
          <w:p w:rsidR="007235EE" w:rsidRPr="00E327F1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:rsidR="007235EE" w:rsidRPr="00E327F1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:rsidR="007235EE" w:rsidRPr="00E327F1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top w:val="single" w:sz="18" w:space="0" w:color="auto"/>
              <w:left w:val="dashed" w:sz="4" w:space="0" w:color="auto"/>
            </w:tcBorders>
            <w:vAlign w:val="center"/>
          </w:tcPr>
          <w:p w:rsidR="007235EE" w:rsidRPr="00E327F1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235EE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235EE" w:rsidRPr="00E327F1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235EE" w:rsidRPr="00E327F1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7235EE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235EE" w:rsidRPr="002C1884" w:rsidRDefault="007235EE" w:rsidP="0089480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7235EE" w:rsidRPr="000475A6" w:rsidRDefault="007235EE" w:rsidP="0089480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:rsidTr="00894805">
        <w:trPr>
          <w:cantSplit/>
          <w:trHeight w:hRule="exact" w:val="567"/>
        </w:trPr>
        <w:tc>
          <w:tcPr>
            <w:tcW w:w="138" w:type="pct"/>
            <w:vMerge/>
            <w:tcBorders>
              <w:top w:val="dashed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:rsidTr="00894805">
        <w:trPr>
          <w:cantSplit/>
          <w:trHeight w:hRule="exact" w:val="567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right w:val="dashed" w:sz="4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Pr="001C0FE7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bottom w:val="nil"/>
              <w:right w:val="nil"/>
            </w:tcBorders>
            <w:vAlign w:val="center"/>
          </w:tcPr>
          <w:p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</w:tcBorders>
            <w:vAlign w:val="center"/>
          </w:tcPr>
          <w:p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right w:val="nil"/>
            </w:tcBorders>
            <w:vAlign w:val="center"/>
          </w:tcPr>
          <w:p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235EE" w:rsidRPr="00F610BB" w:rsidRDefault="007235EE" w:rsidP="0089480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</w:tcBorders>
            <w:vAlign w:val="center"/>
          </w:tcPr>
          <w:p w:rsidR="007235EE" w:rsidRPr="00F610BB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7235EE" w:rsidTr="00894805">
        <w:trPr>
          <w:cantSplit/>
          <w:trHeight w:hRule="exact" w:val="34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35EE" w:rsidRPr="00484ECC" w:rsidRDefault="007235EE" w:rsidP="0089480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894805">
              <w:rPr>
                <w:rFonts w:cs="Times New Roman" w:hint="eastAsia"/>
                <w:snapToGrid w:val="0"/>
                <w:sz w:val="18"/>
                <w:szCs w:val="24"/>
              </w:rPr>
              <w:t>許可の番号</w:t>
            </w: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及び許可年月日</w:t>
            </w:r>
          </w:p>
        </w:tc>
        <w:tc>
          <w:tcPr>
            <w:tcW w:w="1934" w:type="pct"/>
            <w:gridSpan w:val="8"/>
            <w:tcBorders>
              <w:top w:val="single" w:sz="18" w:space="0" w:color="auto"/>
            </w:tcBorders>
            <w:vAlign w:val="center"/>
          </w:tcPr>
          <w:p w:rsidR="007235EE" w:rsidRPr="00484ECC" w:rsidRDefault="007235EE" w:rsidP="0089480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35EE" w:rsidRPr="00484ECC" w:rsidRDefault="007235EE" w:rsidP="0089480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7235EE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8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7235EE" w:rsidRPr="00484ECC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8" w:space="0" w:color="auto"/>
            </w:tcBorders>
            <w:vAlign w:val="center"/>
          </w:tcPr>
          <w:p w:rsidR="007235EE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7235EE" w:rsidRPr="00484ECC" w:rsidRDefault="007235EE" w:rsidP="0089480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8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8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7235EE" w:rsidRPr="00484ECC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8" w:space="0" w:color="auto"/>
            </w:tcBorders>
            <w:vAlign w:val="center"/>
          </w:tcPr>
          <w:p w:rsidR="007235EE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7235EE" w:rsidRPr="00484ECC" w:rsidRDefault="007235EE" w:rsidP="0089480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8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8" w:space="0" w:color="auto"/>
            </w:tcBorders>
            <w:vAlign w:val="center"/>
          </w:tcPr>
          <w:p w:rsidR="007235EE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7235EE" w:rsidRPr="00484ECC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left w:val="single" w:sz="18" w:space="0" w:color="auto"/>
            </w:tcBorders>
            <w:vAlign w:val="center"/>
          </w:tcPr>
          <w:p w:rsidR="007235EE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7235EE" w:rsidRPr="00484ECC" w:rsidRDefault="007235EE" w:rsidP="0089480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right w:val="single" w:sz="18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7235EE" w:rsidRPr="00484ECC" w:rsidRDefault="007235EE" w:rsidP="0089480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:rsidTr="00894805">
        <w:trPr>
          <w:cantSplit/>
          <w:trHeight w:hRule="exact" w:val="335"/>
        </w:trPr>
        <w:tc>
          <w:tcPr>
            <w:tcW w:w="138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35EE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  <w:bottom w:val="single" w:sz="18" w:space="0" w:color="auto"/>
            </w:tcBorders>
            <w:vAlign w:val="center"/>
          </w:tcPr>
          <w:p w:rsidR="007235EE" w:rsidRPr="00484ECC" w:rsidRDefault="007235EE" w:rsidP="0089480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tcBorders>
              <w:bottom w:val="single" w:sz="18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235EE" w:rsidRPr="000475A6" w:rsidRDefault="007235EE" w:rsidP="0089480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7235EE" w:rsidTr="00894805">
        <w:trPr>
          <w:cantSplit/>
          <w:trHeight w:hRule="exact" w:val="1984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235EE" w:rsidRDefault="007235EE" w:rsidP="0089480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bottom"/>
          </w:tcPr>
          <w:p w:rsidR="007235EE" w:rsidRDefault="007235EE" w:rsidP="00894805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7235EE" w:rsidRDefault="007235EE" w:rsidP="00894805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7235EE" w:rsidRDefault="007235EE" w:rsidP="00894805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7235EE" w:rsidRPr="00496964" w:rsidRDefault="00CA6CFD" w:rsidP="00894805">
            <w:pPr>
              <w:spacing w:line="480" w:lineRule="auto"/>
              <w:rPr>
                <w:rFonts w:cs="Times New Roman"/>
                <w:snapToGrid w:val="0"/>
                <w:color w:val="FF0000"/>
                <w:sz w:val="16"/>
                <w:szCs w:val="24"/>
              </w:rPr>
            </w:pPr>
            <w:r w:rsidRPr="008F6556">
              <w:rPr>
                <w:rFonts w:cs="Times New Roman" w:hint="eastAsia"/>
                <w:snapToGrid w:val="0"/>
                <w:spacing w:val="10"/>
                <w:kern w:val="0"/>
                <w:sz w:val="18"/>
                <w:szCs w:val="24"/>
                <w:fitText w:val="1182" w:id="-1780343808"/>
              </w:rPr>
              <w:t>営業施設符</w:t>
            </w:r>
            <w:r w:rsidRPr="008F6556">
              <w:rPr>
                <w:rFonts w:cs="Times New Roman" w:hint="eastAsia"/>
                <w:snapToGrid w:val="0"/>
                <w:spacing w:val="1"/>
                <w:kern w:val="0"/>
                <w:sz w:val="18"/>
                <w:szCs w:val="24"/>
                <w:fitText w:val="1182" w:id="-1780343808"/>
              </w:rPr>
              <w:t>号</w:t>
            </w:r>
            <w:r w:rsidRPr="00DA3EEB">
              <w:rPr>
                <w:rFonts w:cs="Times New Roman" w:hint="eastAsia"/>
                <w:snapToGrid w:val="0"/>
                <w:sz w:val="18"/>
                <w:szCs w:val="24"/>
              </w:rPr>
              <w:t>：</w:t>
            </w:r>
            <w:bookmarkStart w:id="0" w:name="_GoBack"/>
            <w:bookmarkEnd w:id="0"/>
          </w:p>
        </w:tc>
      </w:tr>
    </w:tbl>
    <w:p w:rsidR="00FA219A" w:rsidRPr="00894805" w:rsidRDefault="00FA219A" w:rsidP="00894805">
      <w:pPr>
        <w:widowControl/>
        <w:wordWrap/>
        <w:autoSpaceDE/>
        <w:autoSpaceDN/>
        <w:adjustRightInd/>
        <w:jc w:val="left"/>
        <w:textAlignment w:val="auto"/>
        <w:rPr>
          <w:rFonts w:cs="Times New Roman"/>
          <w:snapToGrid w:val="0"/>
          <w:sz w:val="22"/>
          <w:szCs w:val="15"/>
        </w:rPr>
      </w:pPr>
    </w:p>
    <w:sectPr w:rsidR="00FA219A" w:rsidRPr="00894805" w:rsidSect="007235EE">
      <w:type w:val="continuous"/>
      <w:pgSz w:w="11906" w:h="16838" w:code="9"/>
      <w:pgMar w:top="567" w:right="851" w:bottom="567" w:left="851" w:header="283" w:footer="283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B4" w:rsidRDefault="00BF04B4">
      <w:r>
        <w:separator/>
      </w:r>
    </w:p>
  </w:endnote>
  <w:endnote w:type="continuationSeparator" w:id="0">
    <w:p w:rsidR="00BF04B4" w:rsidRDefault="00BF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B4" w:rsidRDefault="00BF04B4">
      <w:r>
        <w:separator/>
      </w:r>
    </w:p>
  </w:footnote>
  <w:footnote w:type="continuationSeparator" w:id="0">
    <w:p w:rsidR="00BF04B4" w:rsidRDefault="00BF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evenAndOddHeader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475A6"/>
    <w:rsid w:val="0006013A"/>
    <w:rsid w:val="00067C24"/>
    <w:rsid w:val="00067EFA"/>
    <w:rsid w:val="0007402F"/>
    <w:rsid w:val="00076933"/>
    <w:rsid w:val="000970C2"/>
    <w:rsid w:val="000E34B2"/>
    <w:rsid w:val="000E5A20"/>
    <w:rsid w:val="00127F2B"/>
    <w:rsid w:val="00143D4B"/>
    <w:rsid w:val="00161ACC"/>
    <w:rsid w:val="0016464D"/>
    <w:rsid w:val="00166281"/>
    <w:rsid w:val="001829A1"/>
    <w:rsid w:val="00182BAD"/>
    <w:rsid w:val="00183586"/>
    <w:rsid w:val="001B77B5"/>
    <w:rsid w:val="001C0FE7"/>
    <w:rsid w:val="00211853"/>
    <w:rsid w:val="00245951"/>
    <w:rsid w:val="002622EA"/>
    <w:rsid w:val="0029580D"/>
    <w:rsid w:val="002C1884"/>
    <w:rsid w:val="002F72CA"/>
    <w:rsid w:val="00344182"/>
    <w:rsid w:val="0035575C"/>
    <w:rsid w:val="003635B0"/>
    <w:rsid w:val="003B0E37"/>
    <w:rsid w:val="003E5B82"/>
    <w:rsid w:val="003E7CC4"/>
    <w:rsid w:val="00400540"/>
    <w:rsid w:val="00432975"/>
    <w:rsid w:val="004456C9"/>
    <w:rsid w:val="004530A7"/>
    <w:rsid w:val="00484ECC"/>
    <w:rsid w:val="00496964"/>
    <w:rsid w:val="004E5CD8"/>
    <w:rsid w:val="004F7C73"/>
    <w:rsid w:val="005058E0"/>
    <w:rsid w:val="00526ED5"/>
    <w:rsid w:val="00527C67"/>
    <w:rsid w:val="005B3A37"/>
    <w:rsid w:val="005B3E78"/>
    <w:rsid w:val="005C1D22"/>
    <w:rsid w:val="006568D8"/>
    <w:rsid w:val="00657622"/>
    <w:rsid w:val="00665015"/>
    <w:rsid w:val="0067137B"/>
    <w:rsid w:val="0067585B"/>
    <w:rsid w:val="006E5404"/>
    <w:rsid w:val="006E7125"/>
    <w:rsid w:val="006F37FB"/>
    <w:rsid w:val="007235EE"/>
    <w:rsid w:val="00733008"/>
    <w:rsid w:val="00765896"/>
    <w:rsid w:val="0077337C"/>
    <w:rsid w:val="00776213"/>
    <w:rsid w:val="0078153B"/>
    <w:rsid w:val="007A1B05"/>
    <w:rsid w:val="007A56F1"/>
    <w:rsid w:val="007F2BC6"/>
    <w:rsid w:val="00831DBD"/>
    <w:rsid w:val="008665F3"/>
    <w:rsid w:val="00894805"/>
    <w:rsid w:val="008B6CE1"/>
    <w:rsid w:val="008D2FF3"/>
    <w:rsid w:val="008F61D6"/>
    <w:rsid w:val="00913F35"/>
    <w:rsid w:val="00977A01"/>
    <w:rsid w:val="00A30A86"/>
    <w:rsid w:val="00A3510A"/>
    <w:rsid w:val="00AA6C7F"/>
    <w:rsid w:val="00B62B29"/>
    <w:rsid w:val="00B840B9"/>
    <w:rsid w:val="00B86458"/>
    <w:rsid w:val="00BA1DAC"/>
    <w:rsid w:val="00BB5AC0"/>
    <w:rsid w:val="00BF04B4"/>
    <w:rsid w:val="00C03915"/>
    <w:rsid w:val="00C6128A"/>
    <w:rsid w:val="00C75873"/>
    <w:rsid w:val="00C75C7F"/>
    <w:rsid w:val="00CA6CFD"/>
    <w:rsid w:val="00CE14D0"/>
    <w:rsid w:val="00CE7560"/>
    <w:rsid w:val="00D162A1"/>
    <w:rsid w:val="00D404ED"/>
    <w:rsid w:val="00D640E2"/>
    <w:rsid w:val="00DC2347"/>
    <w:rsid w:val="00DF3F47"/>
    <w:rsid w:val="00E070DC"/>
    <w:rsid w:val="00E132B4"/>
    <w:rsid w:val="00E327F1"/>
    <w:rsid w:val="00E44841"/>
    <w:rsid w:val="00E46760"/>
    <w:rsid w:val="00E5226D"/>
    <w:rsid w:val="00EA3014"/>
    <w:rsid w:val="00EC0B6D"/>
    <w:rsid w:val="00EC4232"/>
    <w:rsid w:val="00ED3E85"/>
    <w:rsid w:val="00ED7299"/>
    <w:rsid w:val="00F23997"/>
    <w:rsid w:val="00F610BB"/>
    <w:rsid w:val="00F613F0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4FE962-24B9-4FE4-AFB6-CA8FD8DA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EE0B-E607-443B-9ED5-08FF3FAA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7</Words>
  <Characters>43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3-12-11T07:13:00Z</cp:lastPrinted>
  <dcterms:created xsi:type="dcterms:W3CDTF">2023-12-07T10:25:00Z</dcterms:created>
  <dcterms:modified xsi:type="dcterms:W3CDTF">2023-12-11T07:13:00Z</dcterms:modified>
</cp:coreProperties>
</file>